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77BB" w14:textId="1E952500" w:rsidR="003A2FB1" w:rsidRDefault="6571016F" w:rsidP="003A2FB1">
      <w:r>
        <w:t xml:space="preserve">This is the entry form for the </w:t>
      </w:r>
      <w:r w:rsidRPr="6571016F">
        <w:rPr>
          <w:b/>
          <w:bCs/>
        </w:rPr>
        <w:t>2025 Best Wine</w:t>
      </w:r>
      <w:r w:rsidR="00640036">
        <w:rPr>
          <w:b/>
          <w:bCs/>
        </w:rPr>
        <w:t>ry</w:t>
      </w:r>
      <w:r w:rsidRPr="6571016F">
        <w:rPr>
          <w:b/>
          <w:bCs/>
        </w:rPr>
        <w:t xml:space="preserve"> Website.</w:t>
      </w:r>
    </w:p>
    <w:p w14:paraId="57101FB8" w14:textId="685BD649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486BD9">
        <w:t xml:space="preserve"> </w:t>
      </w:r>
      <w:hyperlink r:id="rId8" w:history="1">
        <w:r w:rsidR="00486BD9" w:rsidRPr="00486BD9">
          <w:rPr>
            <w:rStyle w:val="Hyperlink"/>
          </w:rPr>
          <w:t>HERE</w:t>
        </w:r>
      </w:hyperlink>
      <w:r w:rsidR="00486BD9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2E17129D" w14:textId="77777777" w:rsidR="007401C6" w:rsidRDefault="007401C6" w:rsidP="007401C6">
      <w:pPr>
        <w:spacing w:after="0"/>
        <w:jc w:val="both"/>
      </w:pPr>
      <w:r>
        <w:t>Any additional and supporting materials can be sent with the application form via email to:</w:t>
      </w:r>
    </w:p>
    <w:p w14:paraId="4631E1E2" w14:textId="77777777" w:rsidR="007401C6" w:rsidRDefault="007401C6" w:rsidP="007401C6">
      <w:pPr>
        <w:spacing w:after="0"/>
        <w:jc w:val="both"/>
      </w:pPr>
      <w:r>
        <w:t xml:space="preserve"> </w:t>
      </w:r>
    </w:p>
    <w:p w14:paraId="02B37492" w14:textId="77777777" w:rsidR="007401C6" w:rsidRDefault="007401C6" w:rsidP="007401C6">
      <w:hyperlink r:id="rId9" w:history="1">
        <w:r w:rsidRPr="003E080F">
          <w:rPr>
            <w:rStyle w:val="Hyperlink"/>
            <w:b/>
            <w:bCs/>
          </w:rPr>
          <w:t>admin@winecommunicators.com.au</w:t>
        </w:r>
      </w:hyperlink>
    </w:p>
    <w:p w14:paraId="398BB3DF" w14:textId="77777777" w:rsidR="007401C6" w:rsidRDefault="007401C6" w:rsidP="007401C6">
      <w:r>
        <w:t>OR sent as a hard copy to the following address: Palate PR, 148 Frederick Street, Rockdale NSW 2216</w:t>
      </w:r>
    </w:p>
    <w:p w14:paraId="3F8039A5" w14:textId="77777777" w:rsidR="007401C6" w:rsidRDefault="007401C6" w:rsidP="007401C6">
      <w:pPr>
        <w:rPr>
          <w:b/>
          <w:bCs/>
        </w:rPr>
      </w:pPr>
      <w:r w:rsidRPr="7C322AF4">
        <w:rPr>
          <w:b/>
          <w:bCs/>
        </w:rPr>
        <w:t xml:space="preserve">Entries close Friday 15 August 2025. </w:t>
      </w:r>
    </w:p>
    <w:p w14:paraId="3530524C" w14:textId="77777777" w:rsidR="007401C6" w:rsidRPr="00F70DD2" w:rsidRDefault="007401C6" w:rsidP="007401C6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5FBCAA55" w:rsidR="00B27E36" w:rsidRDefault="00B27E36">
      <w:pPr>
        <w:rPr>
          <w:b/>
        </w:rPr>
      </w:pPr>
    </w:p>
    <w:p w14:paraId="63DF636E" w14:textId="0BF66A07" w:rsidR="007D036D" w:rsidRDefault="007D036D">
      <w:pPr>
        <w:rPr>
          <w:b/>
        </w:rPr>
      </w:pPr>
    </w:p>
    <w:p w14:paraId="074E33B6" w14:textId="5E228430" w:rsidR="007D036D" w:rsidRDefault="007D036D">
      <w:pPr>
        <w:rPr>
          <w:b/>
        </w:rPr>
      </w:pPr>
    </w:p>
    <w:p w14:paraId="6D3612AE" w14:textId="4E7796F8" w:rsidR="007D036D" w:rsidRDefault="007D036D">
      <w:pPr>
        <w:rPr>
          <w:b/>
        </w:rPr>
      </w:pPr>
    </w:p>
    <w:p w14:paraId="5CE78860" w14:textId="77777777" w:rsidR="007D036D" w:rsidRDefault="007D036D">
      <w:pPr>
        <w:rPr>
          <w:b/>
        </w:rPr>
      </w:pPr>
    </w:p>
    <w:p w14:paraId="53C4334F" w14:textId="4B23F77B" w:rsidR="002A4CA9" w:rsidRDefault="002A4CA9">
      <w:pPr>
        <w:rPr>
          <w:b/>
        </w:rPr>
      </w:pPr>
    </w:p>
    <w:p w14:paraId="4887DF55" w14:textId="6E017072" w:rsidR="002A4CA9" w:rsidRDefault="002A4CA9">
      <w:pPr>
        <w:rPr>
          <w:b/>
          <w:sz w:val="12"/>
          <w:szCs w:val="12"/>
        </w:rPr>
      </w:pPr>
    </w:p>
    <w:p w14:paraId="672FBC1D" w14:textId="77777777" w:rsidR="00FF0A37" w:rsidRPr="007D036D" w:rsidRDefault="00FF0A37" w:rsidP="00FF0A37">
      <w:pPr>
        <w:rPr>
          <w:b/>
          <w:bCs/>
        </w:rPr>
      </w:pPr>
      <w:r w:rsidRPr="007D036D">
        <w:rPr>
          <w:b/>
        </w:rPr>
        <w:lastRenderedPageBreak/>
        <w:t xml:space="preserve">Please complete ALL SECTIONS below, </w:t>
      </w:r>
      <w:r w:rsidRPr="007D036D">
        <w:rPr>
          <w:b/>
          <w:bCs/>
        </w:rPr>
        <w:t>failure to do so may result in your entry not being 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7D036D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323E7B23" w:rsidR="00FF0A37" w:rsidRPr="007D036D" w:rsidRDefault="00FF0A37" w:rsidP="005D3E0C">
            <w:pPr>
              <w:spacing w:line="276" w:lineRule="auto"/>
            </w:pPr>
            <w:r w:rsidRPr="007D036D">
              <w:t>Applicant</w:t>
            </w:r>
            <w:r w:rsidR="00562830">
              <w:t>’</w:t>
            </w:r>
            <w:r w:rsidRPr="007D036D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7D036D" w:rsidRDefault="00FF0A37" w:rsidP="005D3E0C">
            <w:pPr>
              <w:spacing w:line="276" w:lineRule="auto"/>
            </w:pPr>
          </w:p>
        </w:tc>
      </w:tr>
      <w:tr w:rsidR="00FF0A37" w:rsidRPr="007D036D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7D036D" w:rsidRDefault="00FF0A37" w:rsidP="005D3E0C">
            <w:pPr>
              <w:spacing w:line="276" w:lineRule="auto"/>
            </w:pPr>
            <w:r w:rsidRPr="007D036D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7D036D" w:rsidRDefault="00FF0A37" w:rsidP="005D3E0C">
            <w:pPr>
              <w:spacing w:line="276" w:lineRule="auto"/>
            </w:pPr>
          </w:p>
        </w:tc>
      </w:tr>
      <w:tr w:rsidR="00FF0A37" w:rsidRPr="007D036D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7D036D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7D036D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7D036D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7D036D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7D036D" w:rsidRDefault="00FF0A37" w:rsidP="005D3E0C">
            <w:pPr>
              <w:spacing w:line="276" w:lineRule="auto"/>
            </w:pPr>
            <w:r w:rsidRPr="007D036D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7D036D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D036D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7D036D" w:rsidRDefault="00FF0A37" w:rsidP="005D3E0C">
            <w:pPr>
              <w:spacing w:line="276" w:lineRule="auto"/>
            </w:pPr>
            <w:r w:rsidRPr="007D036D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7D036D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D036D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7D036D" w:rsidRDefault="00FF0A37" w:rsidP="005D3E0C">
            <w:pPr>
              <w:spacing w:line="276" w:lineRule="auto"/>
            </w:pPr>
            <w:r w:rsidRPr="007D036D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7D036D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D036D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7D036D" w:rsidRDefault="00FF0A37" w:rsidP="005D3E0C">
            <w:pPr>
              <w:spacing w:line="276" w:lineRule="auto"/>
            </w:pPr>
            <w:r w:rsidRPr="007D036D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7D036D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7D036D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7D036D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7D036D" w:rsidRDefault="00FF0A37" w:rsidP="005D3E0C">
            <w:pPr>
              <w:spacing w:line="276" w:lineRule="auto"/>
            </w:pPr>
            <w:r w:rsidRPr="007D036D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7D036D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7D036D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7D036D" w:rsidRDefault="00FF0A37" w:rsidP="00FF0A37">
      <w:r w:rsidRPr="007D036D">
        <w:t xml:space="preserve">                                                          </w:t>
      </w:r>
      <w:r w:rsidRPr="007D036D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7D036D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7D036D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7D036D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7D036D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7D036D" w:rsidRDefault="00FF0A37" w:rsidP="00FF0A37">
      <w:pPr>
        <w:rPr>
          <w:b/>
          <w:bCs/>
        </w:rPr>
      </w:pPr>
      <w:r w:rsidRPr="007D036D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72067357" w14:textId="7C83BD9F" w:rsidR="007A4BDE" w:rsidRDefault="007A4BDE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20C05103" w14:textId="77777777" w:rsidR="00640036" w:rsidRPr="00764DC9" w:rsidRDefault="00640036" w:rsidP="00640036">
      <w:pPr>
        <w:spacing w:after="0"/>
        <w:rPr>
          <w:rFonts w:cstheme="minorHAnsi"/>
          <w:b/>
          <w:bCs/>
        </w:rPr>
      </w:pPr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0CF097B1" w14:textId="77777777" w:rsidR="00640036" w:rsidRPr="00764DC9" w:rsidRDefault="007401C6" w:rsidP="0064003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3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40036" w:rsidRPr="00764DC9">
        <w:rPr>
          <w:rFonts w:cstheme="minorHAnsi"/>
          <w:b/>
          <w:bCs/>
        </w:rPr>
        <w:t xml:space="preserve"> Yes</w:t>
      </w:r>
    </w:p>
    <w:p w14:paraId="04F80C3D" w14:textId="77777777" w:rsidR="00640036" w:rsidRPr="00764DC9" w:rsidRDefault="007401C6" w:rsidP="0064003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3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40036" w:rsidRPr="00764DC9">
        <w:rPr>
          <w:rFonts w:cstheme="minorHAnsi"/>
          <w:b/>
          <w:bCs/>
        </w:rPr>
        <w:t xml:space="preserve"> No </w:t>
      </w:r>
    </w:p>
    <w:p w14:paraId="3AFA36B5" w14:textId="77777777" w:rsidR="00640036" w:rsidRDefault="007401C6" w:rsidP="0064003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3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40036" w:rsidRPr="00764DC9">
        <w:rPr>
          <w:rFonts w:cstheme="minorHAnsi"/>
          <w:b/>
          <w:bCs/>
        </w:rPr>
        <w:t xml:space="preserve"> Uncertain – explain below:</w:t>
      </w:r>
    </w:p>
    <w:p w14:paraId="2C11A096" w14:textId="77777777" w:rsidR="00640036" w:rsidRDefault="00640036" w:rsidP="00640036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0036" w14:paraId="49142E12" w14:textId="77777777" w:rsidTr="0000351B">
        <w:tc>
          <w:tcPr>
            <w:tcW w:w="9016" w:type="dxa"/>
          </w:tcPr>
          <w:p w14:paraId="3B4A645F" w14:textId="77777777" w:rsidR="00640036" w:rsidRDefault="00640036" w:rsidP="0000351B">
            <w:pPr>
              <w:rPr>
                <w:rFonts w:cstheme="minorHAnsi"/>
                <w:b/>
                <w:bCs/>
              </w:rPr>
            </w:pPr>
          </w:p>
          <w:p w14:paraId="2FF96E19" w14:textId="77777777" w:rsidR="00640036" w:rsidRDefault="00640036" w:rsidP="0000351B">
            <w:pPr>
              <w:rPr>
                <w:rFonts w:cstheme="minorHAnsi"/>
                <w:b/>
                <w:bCs/>
              </w:rPr>
            </w:pPr>
          </w:p>
          <w:p w14:paraId="0F0189E7" w14:textId="77777777" w:rsidR="00640036" w:rsidRDefault="00640036" w:rsidP="0000351B">
            <w:pPr>
              <w:rPr>
                <w:rFonts w:cstheme="minorHAnsi"/>
                <w:b/>
                <w:bCs/>
              </w:rPr>
            </w:pPr>
          </w:p>
        </w:tc>
      </w:tr>
    </w:tbl>
    <w:p w14:paraId="26384980" w14:textId="77777777" w:rsidR="00640036" w:rsidRPr="00764DC9" w:rsidRDefault="00640036" w:rsidP="00640036">
      <w:pPr>
        <w:spacing w:after="0"/>
        <w:rPr>
          <w:rFonts w:cstheme="minorHAnsi"/>
          <w:b/>
          <w:bCs/>
        </w:rPr>
      </w:pPr>
    </w:p>
    <w:p w14:paraId="7861D512" w14:textId="775C463B" w:rsidR="002B56C3" w:rsidRPr="007D036D" w:rsidRDefault="002B56C3" w:rsidP="002B56C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036D">
        <w:rPr>
          <w:b/>
          <w:bCs/>
          <w:sz w:val="22"/>
          <w:szCs w:val="22"/>
        </w:rPr>
        <w:t>1.Please supply below the link to the nominated wine</w:t>
      </w:r>
      <w:r w:rsidR="007242A3">
        <w:rPr>
          <w:b/>
          <w:bCs/>
          <w:sz w:val="22"/>
          <w:szCs w:val="22"/>
        </w:rPr>
        <w:t>ry</w:t>
      </w:r>
      <w:r w:rsidRPr="007D036D">
        <w:rPr>
          <w:b/>
          <w:bCs/>
          <w:sz w:val="22"/>
          <w:szCs w:val="22"/>
        </w:rPr>
        <w:t xml:space="preserve"> website being submitted. </w:t>
      </w:r>
    </w:p>
    <w:p w14:paraId="5C380E7F" w14:textId="77777777" w:rsidR="002B56C3" w:rsidRPr="007D036D" w:rsidRDefault="002B56C3" w:rsidP="002B56C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6C3" w:rsidRPr="007D036D" w14:paraId="27B48A03" w14:textId="77777777" w:rsidTr="005D3E0C">
        <w:tc>
          <w:tcPr>
            <w:tcW w:w="9016" w:type="dxa"/>
          </w:tcPr>
          <w:p w14:paraId="6D90FAD2" w14:textId="278FB20F" w:rsidR="002B56C3" w:rsidRPr="007D036D" w:rsidRDefault="002B56C3" w:rsidP="005D3E0C">
            <w:r w:rsidRPr="007D036D">
              <w:t xml:space="preserve">URL: </w:t>
            </w:r>
          </w:p>
          <w:p w14:paraId="6DF33E93" w14:textId="77777777" w:rsidR="002B56C3" w:rsidRPr="007D036D" w:rsidRDefault="002B56C3" w:rsidP="005D3E0C"/>
        </w:tc>
      </w:tr>
    </w:tbl>
    <w:p w14:paraId="541F4B43" w14:textId="77777777" w:rsidR="002B56C3" w:rsidRPr="007D036D" w:rsidRDefault="002B56C3" w:rsidP="002B56C3">
      <w:pPr>
        <w:pStyle w:val="Default"/>
        <w:rPr>
          <w:sz w:val="22"/>
          <w:szCs w:val="22"/>
        </w:rPr>
      </w:pPr>
    </w:p>
    <w:p w14:paraId="4F972FB1" w14:textId="15ACB00D" w:rsidR="002B56C3" w:rsidRPr="007D036D" w:rsidRDefault="002B56C3" w:rsidP="002B56C3">
      <w:pPr>
        <w:pStyle w:val="Default"/>
        <w:rPr>
          <w:sz w:val="22"/>
          <w:szCs w:val="22"/>
        </w:rPr>
      </w:pPr>
      <w:r w:rsidRPr="007D036D">
        <w:rPr>
          <w:b/>
          <w:bCs/>
          <w:sz w:val="22"/>
          <w:szCs w:val="22"/>
        </w:rPr>
        <w:lastRenderedPageBreak/>
        <w:t>2. Descriptive summary of nominated win</w:t>
      </w:r>
      <w:r w:rsidR="00640036">
        <w:rPr>
          <w:b/>
          <w:bCs/>
          <w:sz w:val="22"/>
          <w:szCs w:val="22"/>
        </w:rPr>
        <w:t>ery</w:t>
      </w:r>
      <w:r w:rsidRPr="007D036D">
        <w:rPr>
          <w:b/>
          <w:bCs/>
          <w:sz w:val="22"/>
          <w:szCs w:val="22"/>
        </w:rPr>
        <w:t xml:space="preserve"> website, </w:t>
      </w:r>
      <w:r w:rsidR="00640036">
        <w:rPr>
          <w:b/>
          <w:bCs/>
          <w:sz w:val="22"/>
          <w:szCs w:val="22"/>
        </w:rPr>
        <w:t xml:space="preserve">including </w:t>
      </w:r>
      <w:r w:rsidRPr="007D036D">
        <w:rPr>
          <w:b/>
          <w:bCs/>
          <w:sz w:val="22"/>
          <w:szCs w:val="22"/>
        </w:rPr>
        <w:t xml:space="preserve">the intended </w:t>
      </w:r>
      <w:r w:rsidR="00640036">
        <w:rPr>
          <w:b/>
          <w:bCs/>
          <w:sz w:val="22"/>
          <w:szCs w:val="22"/>
        </w:rPr>
        <w:t xml:space="preserve">target </w:t>
      </w:r>
      <w:r w:rsidRPr="007D036D">
        <w:rPr>
          <w:b/>
          <w:bCs/>
          <w:sz w:val="22"/>
          <w:szCs w:val="22"/>
        </w:rPr>
        <w:t>audience (200 words). This may be used</w:t>
      </w:r>
      <w:r w:rsidR="00640036">
        <w:rPr>
          <w:b/>
          <w:bCs/>
          <w:sz w:val="22"/>
          <w:szCs w:val="22"/>
        </w:rPr>
        <w:t xml:space="preserve"> by WCA</w:t>
      </w:r>
      <w:r w:rsidRPr="007D036D">
        <w:rPr>
          <w:b/>
          <w:bCs/>
          <w:sz w:val="22"/>
          <w:szCs w:val="22"/>
        </w:rPr>
        <w:t xml:space="preserve"> for PR purposes. </w:t>
      </w:r>
    </w:p>
    <w:p w14:paraId="760D77C8" w14:textId="77777777" w:rsidR="002B56C3" w:rsidRPr="007D036D" w:rsidRDefault="002B56C3" w:rsidP="002B56C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6C3" w:rsidRPr="007D036D" w14:paraId="4AEC12C1" w14:textId="77777777" w:rsidTr="005D3E0C">
        <w:tc>
          <w:tcPr>
            <w:tcW w:w="9016" w:type="dxa"/>
          </w:tcPr>
          <w:p w14:paraId="098C07F4" w14:textId="77777777" w:rsidR="002B56C3" w:rsidRPr="007D036D" w:rsidRDefault="002B56C3" w:rsidP="005D3E0C"/>
          <w:p w14:paraId="5C19D3D6" w14:textId="1C9251A4" w:rsidR="002B56C3" w:rsidRDefault="002B56C3" w:rsidP="005D3E0C"/>
          <w:p w14:paraId="3452CE21" w14:textId="67BAA1C0" w:rsidR="007D036D" w:rsidRDefault="007D036D" w:rsidP="005D3E0C"/>
          <w:p w14:paraId="7DDC33D0" w14:textId="77777777" w:rsidR="007D036D" w:rsidRPr="007D036D" w:rsidRDefault="007D036D" w:rsidP="005D3E0C"/>
          <w:p w14:paraId="65E09B6C" w14:textId="77777777" w:rsidR="002B56C3" w:rsidRPr="007D036D" w:rsidRDefault="002B56C3" w:rsidP="005D3E0C"/>
          <w:p w14:paraId="74B7608A" w14:textId="77777777" w:rsidR="002B56C3" w:rsidRPr="007D036D" w:rsidRDefault="002B56C3" w:rsidP="005D3E0C"/>
          <w:p w14:paraId="39FF73F6" w14:textId="77777777" w:rsidR="002B56C3" w:rsidRPr="007D036D" w:rsidRDefault="002B56C3" w:rsidP="005D3E0C"/>
          <w:p w14:paraId="71A490C3" w14:textId="77777777" w:rsidR="002B56C3" w:rsidRDefault="002B56C3" w:rsidP="005D3E0C"/>
          <w:p w14:paraId="63D0DA3A" w14:textId="77777777" w:rsidR="00640036" w:rsidRDefault="00640036" w:rsidP="005D3E0C"/>
          <w:p w14:paraId="5E3A7C79" w14:textId="77777777" w:rsidR="00640036" w:rsidRDefault="00640036" w:rsidP="005D3E0C"/>
          <w:p w14:paraId="3F7028E4" w14:textId="77777777" w:rsidR="00640036" w:rsidRDefault="00640036" w:rsidP="005D3E0C"/>
          <w:p w14:paraId="679E8DFE" w14:textId="77777777" w:rsidR="00640036" w:rsidRDefault="00640036" w:rsidP="005D3E0C"/>
          <w:p w14:paraId="2C1D9074" w14:textId="77777777" w:rsidR="00640036" w:rsidRDefault="00640036" w:rsidP="005D3E0C"/>
          <w:p w14:paraId="5587AF9C" w14:textId="77777777" w:rsidR="00640036" w:rsidRDefault="00640036" w:rsidP="005D3E0C"/>
          <w:p w14:paraId="5189D111" w14:textId="77777777" w:rsidR="00640036" w:rsidRDefault="00640036" w:rsidP="005D3E0C"/>
          <w:p w14:paraId="18107884" w14:textId="77777777" w:rsidR="00640036" w:rsidRPr="007D036D" w:rsidRDefault="00640036" w:rsidP="005D3E0C"/>
        </w:tc>
      </w:tr>
    </w:tbl>
    <w:p w14:paraId="5D9855CC" w14:textId="77777777" w:rsidR="002B56C3" w:rsidRPr="007D036D" w:rsidRDefault="002B56C3" w:rsidP="002B56C3">
      <w:pPr>
        <w:pStyle w:val="Default"/>
        <w:rPr>
          <w:b/>
          <w:bCs/>
          <w:sz w:val="22"/>
          <w:szCs w:val="22"/>
        </w:rPr>
      </w:pPr>
    </w:p>
    <w:p w14:paraId="66FEF27C" w14:textId="1E28004F" w:rsidR="007D036D" w:rsidRDefault="007D036D" w:rsidP="007D036D">
      <w:pPr>
        <w:pStyle w:val="Default"/>
        <w:rPr>
          <w:b/>
          <w:bCs/>
          <w:sz w:val="22"/>
          <w:szCs w:val="22"/>
        </w:rPr>
      </w:pPr>
    </w:p>
    <w:p w14:paraId="38204B3A" w14:textId="509F01AA" w:rsidR="002B56C3" w:rsidRPr="007D036D" w:rsidRDefault="002B56C3" w:rsidP="002B56C3">
      <w:pPr>
        <w:pStyle w:val="Default"/>
        <w:rPr>
          <w:sz w:val="22"/>
          <w:szCs w:val="22"/>
        </w:rPr>
      </w:pPr>
      <w:r w:rsidRPr="007D036D">
        <w:rPr>
          <w:b/>
          <w:bCs/>
          <w:sz w:val="22"/>
          <w:szCs w:val="22"/>
        </w:rPr>
        <w:t>3. What are some of the unique design/functionalit</w:t>
      </w:r>
      <w:r w:rsidR="00640036">
        <w:rPr>
          <w:b/>
          <w:bCs/>
          <w:sz w:val="22"/>
          <w:szCs w:val="22"/>
        </w:rPr>
        <w:t>y</w:t>
      </w:r>
      <w:r w:rsidRPr="007D036D">
        <w:rPr>
          <w:b/>
          <w:bCs/>
          <w:sz w:val="22"/>
          <w:szCs w:val="22"/>
        </w:rPr>
        <w:t xml:space="preserve"> elements you consider important aspects of the nominated wine</w:t>
      </w:r>
      <w:r w:rsidR="007242A3">
        <w:rPr>
          <w:b/>
          <w:bCs/>
          <w:sz w:val="22"/>
          <w:szCs w:val="22"/>
        </w:rPr>
        <w:t>ry</w:t>
      </w:r>
      <w:r w:rsidRPr="007D036D">
        <w:rPr>
          <w:b/>
          <w:bCs/>
          <w:sz w:val="22"/>
          <w:szCs w:val="22"/>
        </w:rPr>
        <w:t xml:space="preserve"> website? (200 words) </w:t>
      </w:r>
    </w:p>
    <w:p w14:paraId="49F2BAEC" w14:textId="77777777" w:rsidR="002B56C3" w:rsidRPr="007D036D" w:rsidRDefault="002B56C3" w:rsidP="002B56C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6C3" w:rsidRPr="007D036D" w14:paraId="432A6A2C" w14:textId="77777777" w:rsidTr="005D3E0C">
        <w:tc>
          <w:tcPr>
            <w:tcW w:w="9016" w:type="dxa"/>
          </w:tcPr>
          <w:p w14:paraId="7FF9DB2E" w14:textId="77777777" w:rsidR="002B56C3" w:rsidRPr="007D036D" w:rsidRDefault="002B56C3" w:rsidP="005D3E0C"/>
          <w:p w14:paraId="2F5A5FAF" w14:textId="77777777" w:rsidR="002B56C3" w:rsidRPr="007D036D" w:rsidRDefault="002B56C3" w:rsidP="005D3E0C"/>
          <w:p w14:paraId="39158CAC" w14:textId="77777777" w:rsidR="002B56C3" w:rsidRPr="007D036D" w:rsidRDefault="002B56C3" w:rsidP="005D3E0C"/>
          <w:p w14:paraId="0AC282FF" w14:textId="77777777" w:rsidR="002B56C3" w:rsidRDefault="002B56C3" w:rsidP="005D3E0C"/>
          <w:p w14:paraId="6B403E26" w14:textId="77777777" w:rsidR="00640036" w:rsidRDefault="00640036" w:rsidP="005D3E0C"/>
          <w:p w14:paraId="1C5AD7D3" w14:textId="77777777" w:rsidR="00640036" w:rsidRDefault="00640036" w:rsidP="005D3E0C"/>
          <w:p w14:paraId="4C5F7169" w14:textId="77777777" w:rsidR="00640036" w:rsidRDefault="00640036" w:rsidP="005D3E0C"/>
          <w:p w14:paraId="6D0166E2" w14:textId="77777777" w:rsidR="00640036" w:rsidRDefault="00640036" w:rsidP="005D3E0C"/>
          <w:p w14:paraId="33D4E835" w14:textId="77777777" w:rsidR="00640036" w:rsidRPr="007D036D" w:rsidRDefault="00640036" w:rsidP="005D3E0C"/>
          <w:p w14:paraId="63282250" w14:textId="77777777" w:rsidR="002B56C3" w:rsidRPr="007D036D" w:rsidRDefault="002B56C3" w:rsidP="005D3E0C"/>
          <w:p w14:paraId="15B94150" w14:textId="42990474" w:rsidR="002B56C3" w:rsidRDefault="002B56C3" w:rsidP="005D3E0C"/>
          <w:p w14:paraId="034CBE72" w14:textId="77777777" w:rsidR="007D036D" w:rsidRPr="007D036D" w:rsidRDefault="007D036D" w:rsidP="005D3E0C"/>
          <w:p w14:paraId="7F0B6344" w14:textId="03BCB671" w:rsidR="002B56C3" w:rsidRDefault="002B56C3" w:rsidP="005D3E0C"/>
          <w:p w14:paraId="79AFB489" w14:textId="77777777" w:rsidR="007D036D" w:rsidRPr="007D036D" w:rsidRDefault="007D036D" w:rsidP="005D3E0C"/>
          <w:p w14:paraId="72EC134C" w14:textId="77777777" w:rsidR="002B56C3" w:rsidRPr="007D036D" w:rsidRDefault="002B56C3" w:rsidP="005D3E0C"/>
          <w:p w14:paraId="65AD4484" w14:textId="77777777" w:rsidR="002B56C3" w:rsidRPr="007D036D" w:rsidRDefault="002B56C3" w:rsidP="005D3E0C"/>
        </w:tc>
      </w:tr>
    </w:tbl>
    <w:p w14:paraId="4D37FB3E" w14:textId="77777777" w:rsidR="002B56C3" w:rsidRPr="007D036D" w:rsidRDefault="002B56C3" w:rsidP="002B56C3">
      <w:pPr>
        <w:pStyle w:val="Default"/>
        <w:rPr>
          <w:sz w:val="22"/>
          <w:szCs w:val="22"/>
        </w:rPr>
      </w:pPr>
    </w:p>
    <w:p w14:paraId="5ACE8BEB" w14:textId="2E02B9A1" w:rsidR="00640036" w:rsidRPr="007D036D" w:rsidRDefault="00640036" w:rsidP="0064003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Pr="007D036D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Describe what considerations were given to achieving Search Engine Optimisation and provide examples of key words used and external websites with links to the nominated website</w:t>
      </w:r>
      <w:r w:rsidRPr="007D036D">
        <w:rPr>
          <w:b/>
          <w:bCs/>
          <w:sz w:val="22"/>
          <w:szCs w:val="22"/>
        </w:rPr>
        <w:t xml:space="preserve"> (200 words) </w:t>
      </w:r>
    </w:p>
    <w:p w14:paraId="40DA9F0C" w14:textId="77777777" w:rsidR="00640036" w:rsidRPr="007D036D" w:rsidRDefault="00640036" w:rsidP="00640036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036" w:rsidRPr="007D036D" w14:paraId="318DC600" w14:textId="77777777" w:rsidTr="0000351B">
        <w:tc>
          <w:tcPr>
            <w:tcW w:w="9016" w:type="dxa"/>
          </w:tcPr>
          <w:p w14:paraId="1E145FAF" w14:textId="77777777" w:rsidR="00640036" w:rsidRPr="007D036D" w:rsidRDefault="00640036" w:rsidP="0000351B"/>
          <w:p w14:paraId="0EA78BA0" w14:textId="77777777" w:rsidR="00640036" w:rsidRPr="007D036D" w:rsidRDefault="00640036" w:rsidP="0000351B"/>
          <w:p w14:paraId="4CA444CD" w14:textId="77777777" w:rsidR="00640036" w:rsidRPr="007D036D" w:rsidRDefault="00640036" w:rsidP="0000351B"/>
          <w:p w14:paraId="54F057D8" w14:textId="77777777" w:rsidR="00640036" w:rsidRDefault="00640036" w:rsidP="0000351B"/>
          <w:p w14:paraId="2366DE79" w14:textId="77777777" w:rsidR="00640036" w:rsidRDefault="00640036" w:rsidP="0000351B"/>
          <w:p w14:paraId="3C719C1A" w14:textId="77777777" w:rsidR="00640036" w:rsidRDefault="00640036" w:rsidP="0000351B"/>
          <w:p w14:paraId="6D7E6A9C" w14:textId="77777777" w:rsidR="00640036" w:rsidRDefault="00640036" w:rsidP="0000351B"/>
          <w:p w14:paraId="25CCC25B" w14:textId="77777777" w:rsidR="00640036" w:rsidRDefault="00640036" w:rsidP="0000351B"/>
          <w:p w14:paraId="3B48F540" w14:textId="77777777" w:rsidR="00640036" w:rsidRPr="007D036D" w:rsidRDefault="00640036" w:rsidP="0000351B"/>
          <w:p w14:paraId="78F56A12" w14:textId="77777777" w:rsidR="00640036" w:rsidRPr="007D036D" w:rsidRDefault="00640036" w:rsidP="0000351B"/>
          <w:p w14:paraId="79F31BDD" w14:textId="77777777" w:rsidR="00640036" w:rsidRDefault="00640036" w:rsidP="0000351B"/>
          <w:p w14:paraId="7E80D9B4" w14:textId="77777777" w:rsidR="00640036" w:rsidRPr="007D036D" w:rsidRDefault="00640036" w:rsidP="0000351B"/>
          <w:p w14:paraId="302CC84D" w14:textId="77777777" w:rsidR="00640036" w:rsidRDefault="00640036" w:rsidP="0000351B"/>
          <w:p w14:paraId="410CF9D4" w14:textId="77777777" w:rsidR="00640036" w:rsidRPr="007D036D" w:rsidRDefault="00640036" w:rsidP="0000351B"/>
          <w:p w14:paraId="29D91B46" w14:textId="77777777" w:rsidR="00640036" w:rsidRPr="007D036D" w:rsidRDefault="00640036" w:rsidP="0000351B"/>
          <w:p w14:paraId="08F81D6E" w14:textId="77777777" w:rsidR="00640036" w:rsidRPr="007D036D" w:rsidRDefault="00640036" w:rsidP="0000351B"/>
        </w:tc>
      </w:tr>
    </w:tbl>
    <w:p w14:paraId="26F1BAF4" w14:textId="77777777" w:rsidR="00640036" w:rsidRPr="007D036D" w:rsidRDefault="00640036" w:rsidP="00640036">
      <w:pPr>
        <w:pStyle w:val="Default"/>
        <w:rPr>
          <w:sz w:val="22"/>
          <w:szCs w:val="22"/>
        </w:rPr>
      </w:pPr>
    </w:p>
    <w:p w14:paraId="77AE4A85" w14:textId="1E5112B6" w:rsidR="002B56C3" w:rsidRPr="007D036D" w:rsidRDefault="00640036" w:rsidP="002B56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b/>
          <w:bCs/>
          <w:color w:val="000000"/>
          <w:lang w:val="en-GB"/>
        </w:rPr>
        <w:t>4</w:t>
      </w:r>
      <w:r w:rsidR="002B56C3" w:rsidRPr="007D036D">
        <w:rPr>
          <w:rFonts w:ascii="Calibri" w:hAnsi="Calibri" w:cs="Calibri"/>
          <w:b/>
          <w:bCs/>
          <w:color w:val="000000"/>
          <w:lang w:val="en-GB"/>
        </w:rPr>
        <w:t>. Provide details to demonstrate the traffic to and consumer use of wine</w:t>
      </w:r>
      <w:r w:rsidR="007242A3">
        <w:rPr>
          <w:rFonts w:ascii="Calibri" w:hAnsi="Calibri" w:cs="Calibri"/>
          <w:b/>
          <w:bCs/>
          <w:color w:val="000000"/>
          <w:lang w:val="en-GB"/>
        </w:rPr>
        <w:t>ry</w:t>
      </w:r>
      <w:r w:rsidR="002B56C3" w:rsidRPr="007D036D">
        <w:rPr>
          <w:rFonts w:ascii="Calibri" w:hAnsi="Calibri" w:cs="Calibri"/>
          <w:b/>
          <w:bCs/>
          <w:color w:val="000000"/>
          <w:lang w:val="en-GB"/>
        </w:rPr>
        <w:t xml:space="preserve"> website</w:t>
      </w:r>
      <w:r w:rsidR="00D70508">
        <w:rPr>
          <w:rFonts w:ascii="Calibri" w:hAnsi="Calibri" w:cs="Calibri"/>
          <w:b/>
          <w:bCs/>
          <w:color w:val="000000"/>
          <w:lang w:val="en-GB"/>
        </w:rPr>
        <w:t xml:space="preserve">. </w:t>
      </w:r>
      <w:r w:rsidR="002B56C3" w:rsidRPr="007D036D">
        <w:rPr>
          <w:rFonts w:ascii="Calibri" w:hAnsi="Calibri" w:cs="Calibri"/>
          <w:b/>
          <w:bCs/>
          <w:color w:val="000000"/>
          <w:lang w:val="en-GB"/>
        </w:rPr>
        <w:t xml:space="preserve">For example: reviews, testimonials and/or website analytics (200 words) </w:t>
      </w:r>
    </w:p>
    <w:p w14:paraId="746DB7B7" w14:textId="77777777" w:rsidR="002B56C3" w:rsidRPr="007D036D" w:rsidRDefault="002B56C3" w:rsidP="002B56C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6C3" w:rsidRPr="007D036D" w14:paraId="0219B4F0" w14:textId="77777777" w:rsidTr="005D3E0C">
        <w:tc>
          <w:tcPr>
            <w:tcW w:w="9016" w:type="dxa"/>
          </w:tcPr>
          <w:p w14:paraId="302DDACC" w14:textId="77777777" w:rsidR="002B56C3" w:rsidRPr="007D036D" w:rsidRDefault="002B56C3" w:rsidP="005D3E0C">
            <w:bookmarkStart w:id="0" w:name="_Hlk166067577"/>
          </w:p>
          <w:p w14:paraId="6A2F8C90" w14:textId="64ADE168" w:rsidR="002B56C3" w:rsidRDefault="002B56C3" w:rsidP="005D3E0C"/>
          <w:p w14:paraId="7DAD3383" w14:textId="77777777" w:rsidR="007D036D" w:rsidRPr="007D036D" w:rsidRDefault="007D036D" w:rsidP="005D3E0C"/>
          <w:p w14:paraId="3D3062F4" w14:textId="77777777" w:rsidR="002B56C3" w:rsidRPr="007D036D" w:rsidRDefault="002B56C3" w:rsidP="005D3E0C"/>
          <w:p w14:paraId="04510109" w14:textId="77777777" w:rsidR="002B56C3" w:rsidRPr="007D036D" w:rsidRDefault="002B56C3" w:rsidP="005D3E0C"/>
          <w:p w14:paraId="32A17A4E" w14:textId="3232C8E6" w:rsidR="002B56C3" w:rsidRDefault="002B56C3" w:rsidP="005D3E0C"/>
          <w:p w14:paraId="6151DCD9" w14:textId="4F2ABC8B" w:rsidR="007D036D" w:rsidRPr="007D036D" w:rsidRDefault="007D036D" w:rsidP="005D3E0C"/>
          <w:p w14:paraId="77DDD979" w14:textId="77777777" w:rsidR="002B56C3" w:rsidRPr="007D036D" w:rsidRDefault="002B56C3" w:rsidP="005D3E0C"/>
          <w:p w14:paraId="14ED00AE" w14:textId="77777777" w:rsidR="002B56C3" w:rsidRPr="007D036D" w:rsidRDefault="002B56C3" w:rsidP="005D3E0C"/>
          <w:p w14:paraId="633FC14A" w14:textId="77777777" w:rsidR="002B56C3" w:rsidRPr="007D036D" w:rsidRDefault="002B56C3" w:rsidP="005D3E0C"/>
          <w:p w14:paraId="1907C2F8" w14:textId="77777777" w:rsidR="002B56C3" w:rsidRDefault="002B56C3" w:rsidP="005D3E0C"/>
          <w:p w14:paraId="06E2D9BA" w14:textId="77777777" w:rsidR="00640036" w:rsidRDefault="00640036" w:rsidP="005D3E0C"/>
          <w:p w14:paraId="46CFF2F7" w14:textId="77777777" w:rsidR="00640036" w:rsidRDefault="00640036" w:rsidP="005D3E0C"/>
          <w:p w14:paraId="4BEB62FE" w14:textId="77777777" w:rsidR="00640036" w:rsidRDefault="00640036" w:rsidP="005D3E0C"/>
          <w:p w14:paraId="1FE728EC" w14:textId="77777777" w:rsidR="00640036" w:rsidRPr="007D036D" w:rsidRDefault="00640036" w:rsidP="005D3E0C"/>
        </w:tc>
      </w:tr>
      <w:bookmarkEnd w:id="0"/>
    </w:tbl>
    <w:p w14:paraId="2F3F0E71" w14:textId="77777777" w:rsidR="002B56C3" w:rsidRDefault="002B56C3" w:rsidP="002B56C3">
      <w:pPr>
        <w:pStyle w:val="Default"/>
        <w:rPr>
          <w:sz w:val="22"/>
          <w:szCs w:val="22"/>
        </w:rPr>
      </w:pPr>
    </w:p>
    <w:p w14:paraId="29DE5C7F" w14:textId="7E9B83DC" w:rsidR="00D70508" w:rsidRDefault="00640036" w:rsidP="002B56C3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D70508">
        <w:rPr>
          <w:sz w:val="22"/>
          <w:szCs w:val="22"/>
        </w:rPr>
        <w:t xml:space="preserve">. </w:t>
      </w:r>
      <w:r w:rsidR="00D70508">
        <w:rPr>
          <w:b/>
          <w:bCs/>
          <w:sz w:val="22"/>
          <w:szCs w:val="22"/>
        </w:rPr>
        <w:t>Provide details of result</w:t>
      </w:r>
      <w:r>
        <w:rPr>
          <w:b/>
          <w:bCs/>
          <w:sz w:val="22"/>
          <w:szCs w:val="22"/>
        </w:rPr>
        <w:t>s</w:t>
      </w:r>
      <w:r w:rsidR="00D70508">
        <w:rPr>
          <w:b/>
          <w:bCs/>
          <w:sz w:val="22"/>
          <w:szCs w:val="22"/>
        </w:rPr>
        <w:t xml:space="preserve"> achieve against core website objectives (e.g. </w:t>
      </w:r>
      <w:r>
        <w:rPr>
          <w:b/>
          <w:bCs/>
          <w:sz w:val="22"/>
          <w:szCs w:val="22"/>
        </w:rPr>
        <w:t xml:space="preserve">brand repositioning, new brand messaging, online </w:t>
      </w:r>
      <w:r w:rsidR="00D70508">
        <w:rPr>
          <w:b/>
          <w:bCs/>
          <w:sz w:val="22"/>
          <w:szCs w:val="22"/>
        </w:rPr>
        <w:t>sales, wine club</w:t>
      </w:r>
      <w:r>
        <w:rPr>
          <w:b/>
          <w:bCs/>
          <w:sz w:val="22"/>
          <w:szCs w:val="22"/>
        </w:rPr>
        <w:t xml:space="preserve"> or newsletter</w:t>
      </w:r>
      <w:r w:rsidR="00D70508">
        <w:rPr>
          <w:b/>
          <w:bCs/>
          <w:sz w:val="22"/>
          <w:szCs w:val="22"/>
        </w:rPr>
        <w:t xml:space="preserve"> sign ups, etc)</w:t>
      </w:r>
    </w:p>
    <w:p w14:paraId="708353CE" w14:textId="77777777" w:rsidR="00D70508" w:rsidRDefault="00D70508" w:rsidP="002B56C3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508" w:rsidRPr="007D036D" w14:paraId="66197B8E" w14:textId="77777777" w:rsidTr="003234C3">
        <w:tc>
          <w:tcPr>
            <w:tcW w:w="9016" w:type="dxa"/>
          </w:tcPr>
          <w:p w14:paraId="5A04F9A2" w14:textId="77777777" w:rsidR="00D70508" w:rsidRPr="007D036D" w:rsidRDefault="00D70508" w:rsidP="003234C3"/>
          <w:p w14:paraId="0BE99F96" w14:textId="77777777" w:rsidR="00D70508" w:rsidRDefault="00D70508" w:rsidP="003234C3"/>
          <w:p w14:paraId="1C9BE7E7" w14:textId="77777777" w:rsidR="00D70508" w:rsidRPr="007D036D" w:rsidRDefault="00D70508" w:rsidP="003234C3"/>
          <w:p w14:paraId="241C5B6B" w14:textId="77777777" w:rsidR="00D70508" w:rsidRPr="007D036D" w:rsidRDefault="00D70508" w:rsidP="003234C3"/>
          <w:p w14:paraId="6EEBCAD2" w14:textId="77777777" w:rsidR="00D70508" w:rsidRPr="007D036D" w:rsidRDefault="00D70508" w:rsidP="003234C3"/>
          <w:p w14:paraId="66D0C7E8" w14:textId="77777777" w:rsidR="00D70508" w:rsidRDefault="00D70508" w:rsidP="003234C3"/>
          <w:p w14:paraId="72920597" w14:textId="77777777" w:rsidR="00D70508" w:rsidRPr="007D036D" w:rsidRDefault="00D70508" w:rsidP="003234C3"/>
          <w:p w14:paraId="66ED6ACA" w14:textId="77777777" w:rsidR="00D70508" w:rsidRPr="007D036D" w:rsidRDefault="00D70508" w:rsidP="003234C3"/>
          <w:p w14:paraId="3D26A7D1" w14:textId="77777777" w:rsidR="00D70508" w:rsidRDefault="00D70508" w:rsidP="003234C3"/>
          <w:p w14:paraId="52BFDE08" w14:textId="77777777" w:rsidR="00640036" w:rsidRDefault="00640036" w:rsidP="003234C3"/>
          <w:p w14:paraId="48AAE322" w14:textId="77777777" w:rsidR="00640036" w:rsidRPr="007D036D" w:rsidRDefault="00640036" w:rsidP="003234C3"/>
          <w:p w14:paraId="0F00CE00" w14:textId="77777777" w:rsidR="00D70508" w:rsidRPr="007D036D" w:rsidRDefault="00D70508" w:rsidP="003234C3"/>
          <w:p w14:paraId="2CEB9E02" w14:textId="77777777" w:rsidR="00D70508" w:rsidRPr="007D036D" w:rsidRDefault="00D70508" w:rsidP="003234C3"/>
        </w:tc>
      </w:tr>
    </w:tbl>
    <w:p w14:paraId="54DBB878" w14:textId="77777777" w:rsidR="00D70508" w:rsidRPr="00D70508" w:rsidRDefault="00D70508" w:rsidP="002B56C3">
      <w:pPr>
        <w:pStyle w:val="Default"/>
        <w:rPr>
          <w:b/>
          <w:bCs/>
          <w:sz w:val="22"/>
          <w:szCs w:val="22"/>
        </w:rPr>
      </w:pPr>
    </w:p>
    <w:p w14:paraId="20D34173" w14:textId="77777777" w:rsidR="00D70508" w:rsidRDefault="00D70508" w:rsidP="002B632F">
      <w:pPr>
        <w:pStyle w:val="Default"/>
        <w:rPr>
          <w:b/>
          <w:bCs/>
          <w:color w:val="8B2336"/>
        </w:rPr>
      </w:pPr>
    </w:p>
    <w:p w14:paraId="5D32E9D1" w14:textId="77777777" w:rsidR="00D70508" w:rsidRDefault="00D70508" w:rsidP="002B632F">
      <w:pPr>
        <w:pStyle w:val="Default"/>
        <w:rPr>
          <w:b/>
          <w:bCs/>
          <w:color w:val="8B2336"/>
        </w:rPr>
      </w:pPr>
    </w:p>
    <w:p w14:paraId="4D722C60" w14:textId="0603DC9B" w:rsidR="002B632F" w:rsidRDefault="002B632F" w:rsidP="002B632F">
      <w:pPr>
        <w:pStyle w:val="Default"/>
        <w:rPr>
          <w:b/>
          <w:bCs/>
          <w:color w:val="8B2336"/>
        </w:rPr>
      </w:pPr>
      <w:r w:rsidRPr="00414015">
        <w:rPr>
          <w:b/>
          <w:bCs/>
          <w:color w:val="8B2336"/>
        </w:rPr>
        <w:t>SECTION 3: SUPPORTING MATERIAL</w:t>
      </w:r>
    </w:p>
    <w:p w14:paraId="301D2DDA" w14:textId="77777777" w:rsidR="002B632F" w:rsidRDefault="002B632F" w:rsidP="002B632F">
      <w:pPr>
        <w:pStyle w:val="Default"/>
        <w:rPr>
          <w:b/>
          <w:bCs/>
          <w:color w:val="8B2336"/>
        </w:rPr>
      </w:pPr>
    </w:p>
    <w:p w14:paraId="6A74C8E7" w14:textId="77777777" w:rsidR="002B632F" w:rsidRPr="007D036D" w:rsidRDefault="002B632F" w:rsidP="002B632F">
      <w:pPr>
        <w:pStyle w:val="Default"/>
        <w:rPr>
          <w:b/>
          <w:bCs/>
          <w:sz w:val="22"/>
          <w:szCs w:val="22"/>
        </w:rPr>
      </w:pPr>
      <w:r w:rsidRPr="007D036D">
        <w:rPr>
          <w:b/>
          <w:bCs/>
          <w:sz w:val="22"/>
          <w:szCs w:val="22"/>
        </w:rPr>
        <w:t xml:space="preserve">Please attach the following supporting material to your on-line entry form. </w:t>
      </w:r>
    </w:p>
    <w:p w14:paraId="1D4C356A" w14:textId="77777777" w:rsidR="002B632F" w:rsidRPr="007D036D" w:rsidRDefault="002B632F" w:rsidP="002B632F">
      <w:pPr>
        <w:pStyle w:val="Default"/>
        <w:rPr>
          <w:b/>
          <w:bCs/>
          <w:sz w:val="22"/>
          <w:szCs w:val="22"/>
        </w:rPr>
      </w:pPr>
    </w:p>
    <w:p w14:paraId="7B39D8A8" w14:textId="16B75F47" w:rsidR="002B632F" w:rsidRPr="007D036D" w:rsidRDefault="002B632F" w:rsidP="002B632F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7D036D">
        <w:rPr>
          <w:b/>
          <w:bCs/>
          <w:sz w:val="22"/>
          <w:szCs w:val="22"/>
        </w:rPr>
        <w:t>A high-quality image to represent the</w:t>
      </w:r>
      <w:r w:rsidR="002B56C3" w:rsidRPr="007D036D">
        <w:rPr>
          <w:b/>
          <w:bCs/>
          <w:sz w:val="22"/>
          <w:szCs w:val="22"/>
        </w:rPr>
        <w:t xml:space="preserve"> website </w:t>
      </w:r>
      <w:r w:rsidRPr="007D036D">
        <w:rPr>
          <w:b/>
          <w:bCs/>
          <w:sz w:val="22"/>
          <w:szCs w:val="22"/>
        </w:rPr>
        <w:t xml:space="preserve">being nominated. </w:t>
      </w:r>
    </w:p>
    <w:p w14:paraId="6C8E077D" w14:textId="311C73D2" w:rsidR="002B56C3" w:rsidRPr="007D036D" w:rsidRDefault="002B632F" w:rsidP="007D036D">
      <w:pPr>
        <w:pStyle w:val="Default"/>
        <w:ind w:left="720"/>
        <w:rPr>
          <w:sz w:val="22"/>
          <w:szCs w:val="22"/>
        </w:rPr>
      </w:pPr>
      <w:r w:rsidRPr="007D036D">
        <w:rPr>
          <w:sz w:val="22"/>
          <w:szCs w:val="22"/>
        </w:rPr>
        <w:t>This may be used for PR purposes.</w:t>
      </w:r>
    </w:p>
    <w:p w14:paraId="310EEDB5" w14:textId="77777777" w:rsidR="007A4BDE" w:rsidRPr="007D036D" w:rsidRDefault="007A4BDE" w:rsidP="0007124D">
      <w:pPr>
        <w:pStyle w:val="Default"/>
        <w:rPr>
          <w:sz w:val="22"/>
          <w:szCs w:val="22"/>
        </w:rPr>
      </w:pPr>
    </w:p>
    <w:p w14:paraId="650E880D" w14:textId="0049E4D7" w:rsidR="007A4BDE" w:rsidRDefault="007A4BDE" w:rsidP="00CF3EF3">
      <w:pPr>
        <w:pStyle w:val="Default"/>
      </w:pPr>
      <w:r w:rsidRPr="007D036D">
        <w:rPr>
          <w:sz w:val="22"/>
          <w:szCs w:val="22"/>
        </w:rPr>
        <w:t xml:space="preserve">If you experience technical difficulties, please email </w:t>
      </w:r>
      <w:r w:rsidR="005777DD" w:rsidRPr="007D036D">
        <w:rPr>
          <w:sz w:val="22"/>
          <w:szCs w:val="22"/>
        </w:rPr>
        <w:t xml:space="preserve">us </w:t>
      </w:r>
      <w:r w:rsidRPr="007D036D">
        <w:rPr>
          <w:sz w:val="22"/>
          <w:szCs w:val="22"/>
        </w:rPr>
        <w:t>directly</w:t>
      </w:r>
      <w:r w:rsidR="005777DD" w:rsidRPr="007D036D">
        <w:rPr>
          <w:sz w:val="22"/>
          <w:szCs w:val="22"/>
        </w:rPr>
        <w:t xml:space="preserve">: </w:t>
      </w:r>
      <w:r w:rsidRPr="007D036D">
        <w:rPr>
          <w:sz w:val="22"/>
          <w:szCs w:val="22"/>
        </w:rPr>
        <w:t xml:space="preserve"> </w:t>
      </w:r>
      <w:hyperlink r:id="rId10" w:history="1">
        <w:r w:rsidRPr="007D036D">
          <w:rPr>
            <w:rStyle w:val="Hyperlink"/>
            <w:sz w:val="22"/>
            <w:szCs w:val="22"/>
          </w:rPr>
          <w:t>wca@winecommunicators.com.au</w:t>
        </w:r>
      </w:hyperlink>
    </w:p>
    <w:p w14:paraId="648BED50" w14:textId="77777777" w:rsidR="00640036" w:rsidRDefault="00640036" w:rsidP="00CF3EF3">
      <w:pPr>
        <w:pStyle w:val="Default"/>
      </w:pPr>
    </w:p>
    <w:p w14:paraId="551192B5" w14:textId="77777777" w:rsidR="00640036" w:rsidRDefault="00640036" w:rsidP="00640036">
      <w:pPr>
        <w:pStyle w:val="Default"/>
      </w:pPr>
      <w:bookmarkStart w:id="1" w:name="_Hlk201607959"/>
    </w:p>
    <w:p w14:paraId="1E3608EA" w14:textId="77777777" w:rsidR="00640036" w:rsidRDefault="00640036" w:rsidP="00640036">
      <w:pPr>
        <w:pStyle w:val="Default"/>
        <w:rPr>
          <w:b/>
          <w:bCs/>
          <w:color w:val="8B2336"/>
        </w:rPr>
      </w:pPr>
      <w:bookmarkStart w:id="2" w:name="_Hlk201603622"/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1A00C6B6" w14:textId="77777777" w:rsidR="00640036" w:rsidRDefault="00640036" w:rsidP="00640036">
      <w:pPr>
        <w:pStyle w:val="Default"/>
        <w:rPr>
          <w:color w:val="auto"/>
          <w:sz w:val="22"/>
          <w:szCs w:val="22"/>
        </w:rPr>
      </w:pPr>
    </w:p>
    <w:p w14:paraId="26C7EBC0" w14:textId="77777777" w:rsidR="00512404" w:rsidRDefault="00512404" w:rsidP="00512404">
      <w:pPr>
        <w:pStyle w:val="Default"/>
        <w:rPr>
          <w:color w:val="auto"/>
          <w:sz w:val="22"/>
          <w:szCs w:val="22"/>
        </w:rPr>
      </w:pPr>
      <w:bookmarkStart w:id="3" w:name="_Hlk201608782"/>
      <w:r>
        <w:rPr>
          <w:color w:val="auto"/>
          <w:sz w:val="22"/>
          <w:szCs w:val="22"/>
        </w:rPr>
        <w:t>Save this document as a pdf</w:t>
      </w:r>
    </w:p>
    <w:p w14:paraId="5EABF1B3" w14:textId="77777777" w:rsidR="00512404" w:rsidRPr="00A804F0" w:rsidRDefault="00512404" w:rsidP="00512404">
      <w:pPr>
        <w:pStyle w:val="Default"/>
        <w:rPr>
          <w:b/>
          <w:bCs/>
          <w:color w:val="8B2336"/>
        </w:rPr>
      </w:pPr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Pr="009E63D0">
        <w:rPr>
          <w:b/>
          <w:bCs/>
          <w:sz w:val="22"/>
          <w:szCs w:val="22"/>
        </w:rPr>
        <w:t>admin@winecommunicators.com.au</w:t>
      </w:r>
    </w:p>
    <w:p w14:paraId="1DAD7715" w14:textId="2EA90F97" w:rsidR="00640036" w:rsidRPr="00A804F0" w:rsidRDefault="00640036" w:rsidP="00640036">
      <w:pPr>
        <w:pStyle w:val="Default"/>
        <w:rPr>
          <w:b/>
          <w:bCs/>
          <w:color w:val="8B2336"/>
        </w:rPr>
      </w:pPr>
    </w:p>
    <w:bookmarkEnd w:id="1"/>
    <w:bookmarkEnd w:id="2"/>
    <w:bookmarkEnd w:id="3"/>
    <w:p w14:paraId="22BE2D0F" w14:textId="77777777" w:rsidR="00640036" w:rsidRPr="00DB49F9" w:rsidRDefault="00640036" w:rsidP="00640036">
      <w:pPr>
        <w:pStyle w:val="Default"/>
        <w:rPr>
          <w:sz w:val="22"/>
          <w:szCs w:val="22"/>
        </w:rPr>
      </w:pPr>
    </w:p>
    <w:p w14:paraId="36D4D6D2" w14:textId="77777777" w:rsidR="00640036" w:rsidRPr="007D036D" w:rsidRDefault="00640036" w:rsidP="00CF3EF3">
      <w:pPr>
        <w:pStyle w:val="Default"/>
        <w:rPr>
          <w:sz w:val="22"/>
          <w:szCs w:val="22"/>
        </w:rPr>
      </w:pPr>
    </w:p>
    <w:sectPr w:rsidR="00640036" w:rsidRPr="007D036D" w:rsidSect="00AC26BE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4055" w14:textId="77777777" w:rsidR="009333C2" w:rsidRDefault="009333C2" w:rsidP="002A4CA9">
      <w:pPr>
        <w:spacing w:after="0" w:line="240" w:lineRule="auto"/>
      </w:pPr>
      <w:r>
        <w:separator/>
      </w:r>
    </w:p>
  </w:endnote>
  <w:endnote w:type="continuationSeparator" w:id="0">
    <w:p w14:paraId="5B9BCD97" w14:textId="77777777" w:rsidR="009333C2" w:rsidRDefault="009333C2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559786D5" w:rsidR="007D036D" w:rsidRDefault="005777DD" w:rsidP="007D036D">
    <w:pPr>
      <w:pStyle w:val="Footer"/>
      <w:ind w:right="360"/>
      <w:jc w:val="both"/>
    </w:pPr>
    <w:r>
      <w:tab/>
    </w:r>
  </w:p>
  <w:p w14:paraId="6591691B" w14:textId="4E13F829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3B9D1" w14:textId="77777777" w:rsidR="009333C2" w:rsidRDefault="009333C2" w:rsidP="002A4CA9">
      <w:pPr>
        <w:spacing w:after="0" w:line="240" w:lineRule="auto"/>
      </w:pPr>
      <w:r>
        <w:separator/>
      </w:r>
    </w:p>
  </w:footnote>
  <w:footnote w:type="continuationSeparator" w:id="0">
    <w:p w14:paraId="2B83FD47" w14:textId="77777777" w:rsidR="009333C2" w:rsidRDefault="009333C2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3A53" w14:textId="5C06AE34" w:rsidR="007D036D" w:rsidRDefault="007D036D" w:rsidP="6571016F"/>
  <w:p w14:paraId="7E24D771" w14:textId="77777777" w:rsidR="00640036" w:rsidRDefault="00640036" w:rsidP="00640036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6A0A8D" wp14:editId="0D23B0D9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AB371" w14:textId="0C2FDF9C" w:rsidR="00640036" w:rsidRPr="009220F3" w:rsidRDefault="00640036" w:rsidP="00640036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Winery Website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A0A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495AB371" w14:textId="0C2FDF9C" w:rsidR="00640036" w:rsidRPr="009220F3" w:rsidRDefault="00640036" w:rsidP="00640036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Best Winery Website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D441E58" wp14:editId="294CE193">
          <wp:extent cx="2286193" cy="990600"/>
          <wp:effectExtent l="0" t="0" r="0" b="0"/>
          <wp:docPr id="1795837199" name="Picture 179583719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837199" name="Picture 1795837199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77" cy="1000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F6969A" w14:textId="5030FDFA" w:rsidR="007D036D" w:rsidRDefault="007D036D" w:rsidP="657101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8990">
    <w:abstractNumId w:val="11"/>
  </w:num>
  <w:num w:numId="2" w16cid:durableId="636565637">
    <w:abstractNumId w:val="3"/>
  </w:num>
  <w:num w:numId="3" w16cid:durableId="1883638876">
    <w:abstractNumId w:val="1"/>
  </w:num>
  <w:num w:numId="4" w16cid:durableId="711922398">
    <w:abstractNumId w:val="2"/>
  </w:num>
  <w:num w:numId="5" w16cid:durableId="1853687006">
    <w:abstractNumId w:val="6"/>
  </w:num>
  <w:num w:numId="6" w16cid:durableId="130174970">
    <w:abstractNumId w:val="12"/>
  </w:num>
  <w:num w:numId="7" w16cid:durableId="784888527">
    <w:abstractNumId w:val="15"/>
  </w:num>
  <w:num w:numId="8" w16cid:durableId="293603648">
    <w:abstractNumId w:val="13"/>
  </w:num>
  <w:num w:numId="9" w16cid:durableId="1970043753">
    <w:abstractNumId w:val="0"/>
  </w:num>
  <w:num w:numId="10" w16cid:durableId="1464494941">
    <w:abstractNumId w:val="10"/>
  </w:num>
  <w:num w:numId="11" w16cid:durableId="530460657">
    <w:abstractNumId w:val="14"/>
  </w:num>
  <w:num w:numId="12" w16cid:durableId="1989431723">
    <w:abstractNumId w:val="8"/>
  </w:num>
  <w:num w:numId="13" w16cid:durableId="1151748921">
    <w:abstractNumId w:val="4"/>
  </w:num>
  <w:num w:numId="14" w16cid:durableId="1393114441">
    <w:abstractNumId w:val="7"/>
  </w:num>
  <w:num w:numId="15" w16cid:durableId="1259024841">
    <w:abstractNumId w:val="9"/>
  </w:num>
  <w:num w:numId="16" w16cid:durableId="710767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2F4D"/>
    <w:rsid w:val="00060FBC"/>
    <w:rsid w:val="0007124D"/>
    <w:rsid w:val="00087798"/>
    <w:rsid w:val="000A24B5"/>
    <w:rsid w:val="000A6DF0"/>
    <w:rsid w:val="000B0251"/>
    <w:rsid w:val="000B0507"/>
    <w:rsid w:val="000C7710"/>
    <w:rsid w:val="000E17BA"/>
    <w:rsid w:val="00104509"/>
    <w:rsid w:val="001061E7"/>
    <w:rsid w:val="00114525"/>
    <w:rsid w:val="00133285"/>
    <w:rsid w:val="00135BC1"/>
    <w:rsid w:val="00153A1A"/>
    <w:rsid w:val="00176133"/>
    <w:rsid w:val="001A297A"/>
    <w:rsid w:val="00224572"/>
    <w:rsid w:val="002354A0"/>
    <w:rsid w:val="0024247E"/>
    <w:rsid w:val="00282240"/>
    <w:rsid w:val="002A4CA9"/>
    <w:rsid w:val="002B56C3"/>
    <w:rsid w:val="002B632F"/>
    <w:rsid w:val="002C3820"/>
    <w:rsid w:val="002C7575"/>
    <w:rsid w:val="002D3605"/>
    <w:rsid w:val="002E276C"/>
    <w:rsid w:val="0034777F"/>
    <w:rsid w:val="0035316F"/>
    <w:rsid w:val="003804F3"/>
    <w:rsid w:val="003A2FB1"/>
    <w:rsid w:val="003F4D00"/>
    <w:rsid w:val="00405D24"/>
    <w:rsid w:val="00452621"/>
    <w:rsid w:val="00454572"/>
    <w:rsid w:val="00486BD9"/>
    <w:rsid w:val="004C7CE5"/>
    <w:rsid w:val="004D5D5E"/>
    <w:rsid w:val="00512404"/>
    <w:rsid w:val="00512472"/>
    <w:rsid w:val="00535337"/>
    <w:rsid w:val="00562830"/>
    <w:rsid w:val="00567F17"/>
    <w:rsid w:val="005777DD"/>
    <w:rsid w:val="005B299C"/>
    <w:rsid w:val="00620C38"/>
    <w:rsid w:val="0063527C"/>
    <w:rsid w:val="00640036"/>
    <w:rsid w:val="006941F3"/>
    <w:rsid w:val="006A6526"/>
    <w:rsid w:val="006D1F09"/>
    <w:rsid w:val="006D2F16"/>
    <w:rsid w:val="006D596E"/>
    <w:rsid w:val="006D6059"/>
    <w:rsid w:val="00705A53"/>
    <w:rsid w:val="00707012"/>
    <w:rsid w:val="0072162E"/>
    <w:rsid w:val="007242A3"/>
    <w:rsid w:val="007401C6"/>
    <w:rsid w:val="00764608"/>
    <w:rsid w:val="00765E5B"/>
    <w:rsid w:val="0079753F"/>
    <w:rsid w:val="007A4BDE"/>
    <w:rsid w:val="007B601B"/>
    <w:rsid w:val="007C1E3E"/>
    <w:rsid w:val="007C416F"/>
    <w:rsid w:val="007C77E4"/>
    <w:rsid w:val="007D036D"/>
    <w:rsid w:val="007D30E8"/>
    <w:rsid w:val="007D4079"/>
    <w:rsid w:val="007E4AFD"/>
    <w:rsid w:val="00834050"/>
    <w:rsid w:val="00853056"/>
    <w:rsid w:val="008562A1"/>
    <w:rsid w:val="008C1193"/>
    <w:rsid w:val="008E7E1A"/>
    <w:rsid w:val="008F2AFD"/>
    <w:rsid w:val="008F3BA0"/>
    <w:rsid w:val="009333C2"/>
    <w:rsid w:val="009717F0"/>
    <w:rsid w:val="009A4245"/>
    <w:rsid w:val="009C6BBB"/>
    <w:rsid w:val="009D533F"/>
    <w:rsid w:val="00A50F01"/>
    <w:rsid w:val="00AA1D68"/>
    <w:rsid w:val="00AA3D17"/>
    <w:rsid w:val="00AA72DC"/>
    <w:rsid w:val="00AB7D42"/>
    <w:rsid w:val="00AC26BE"/>
    <w:rsid w:val="00AF566D"/>
    <w:rsid w:val="00B0151E"/>
    <w:rsid w:val="00B0336D"/>
    <w:rsid w:val="00B27E36"/>
    <w:rsid w:val="00B755EF"/>
    <w:rsid w:val="00B83001"/>
    <w:rsid w:val="00B91FCA"/>
    <w:rsid w:val="00BC6940"/>
    <w:rsid w:val="00C046D2"/>
    <w:rsid w:val="00C1118A"/>
    <w:rsid w:val="00C437EA"/>
    <w:rsid w:val="00CA3EFB"/>
    <w:rsid w:val="00CA7416"/>
    <w:rsid w:val="00CF3EF3"/>
    <w:rsid w:val="00D23A76"/>
    <w:rsid w:val="00D34870"/>
    <w:rsid w:val="00D70508"/>
    <w:rsid w:val="00D843AC"/>
    <w:rsid w:val="00D91FD6"/>
    <w:rsid w:val="00D94733"/>
    <w:rsid w:val="00DB5FA1"/>
    <w:rsid w:val="00DE390D"/>
    <w:rsid w:val="00DF7A84"/>
    <w:rsid w:val="00E4401C"/>
    <w:rsid w:val="00E569BC"/>
    <w:rsid w:val="00E756BD"/>
    <w:rsid w:val="00E976F8"/>
    <w:rsid w:val="00EA5922"/>
    <w:rsid w:val="00EC059F"/>
    <w:rsid w:val="00F42690"/>
    <w:rsid w:val="00F6238C"/>
    <w:rsid w:val="00F70DD2"/>
    <w:rsid w:val="00F86705"/>
    <w:rsid w:val="00FA4D69"/>
    <w:rsid w:val="00FA751E"/>
    <w:rsid w:val="00FC0EBE"/>
    <w:rsid w:val="00FD5614"/>
    <w:rsid w:val="00FE6BB6"/>
    <w:rsid w:val="00FF0A37"/>
    <w:rsid w:val="00FF5DE4"/>
    <w:rsid w:val="6571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454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ry-websit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ca@winecommunicator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winecommunicators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19</cp:revision>
  <cp:lastPrinted>2020-02-10T00:27:00Z</cp:lastPrinted>
  <dcterms:created xsi:type="dcterms:W3CDTF">2021-06-24T01:40:00Z</dcterms:created>
  <dcterms:modified xsi:type="dcterms:W3CDTF">2025-06-25T07:14:00Z</dcterms:modified>
</cp:coreProperties>
</file>